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035"/>
        <w:gridCol w:w="5940"/>
      </w:tblGrid>
      <w:tr w:rsidR="004E3069" w:rsidRPr="00415F92" w14:paraId="17BE543D" w14:textId="77777777" w:rsidTr="00313066">
        <w:trPr>
          <w:trHeight w:val="250"/>
        </w:trPr>
        <w:tc>
          <w:tcPr>
            <w:tcW w:w="5035" w:type="dxa"/>
          </w:tcPr>
          <w:p w14:paraId="6ABBA8E1" w14:textId="77777777" w:rsidR="004E3069" w:rsidRPr="000C713E" w:rsidRDefault="004E3069" w:rsidP="00E15F38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C713E">
              <w:rPr>
                <w:rFonts w:asciiTheme="minorHAnsi" w:hAnsiTheme="minorHAnsi" w:cstheme="minorHAnsi"/>
                <w:b/>
                <w:sz w:val="21"/>
                <w:szCs w:val="21"/>
              </w:rPr>
              <w:t>Client Name:</w:t>
            </w:r>
            <w:r w:rsidRPr="000C713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18383344"/>
                <w:placeholder>
                  <w:docPart w:val="6A7F83442375438B9EEBB8C4C34E381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1"/>
                      <w:szCs w:val="21"/>
                    </w:rPr>
                    <w:id w:val="-1453011851"/>
                    <w:placeholder>
                      <w:docPart w:val="34257023918E432AA356F2C1CE7A41A9"/>
                    </w:placeholder>
                    <w:showingPlcHdr/>
                  </w:sdtPr>
                  <w:sdtEndPr/>
                  <w:sdtContent>
                    <w:r w:rsidRPr="000C713E">
                      <w:rPr>
                        <w:rStyle w:val="PlaceholderText"/>
                        <w:rFonts w:asciiTheme="minorHAnsi" w:hAnsiTheme="minorHAnsi" w:cstheme="minorHAnsi"/>
                        <w:sz w:val="21"/>
                        <w:szCs w:val="21"/>
                      </w:rPr>
                      <w:t>Enter text.</w:t>
                    </w:r>
                  </w:sdtContent>
                </w:sdt>
              </w:sdtContent>
            </w:sdt>
          </w:p>
        </w:tc>
        <w:tc>
          <w:tcPr>
            <w:tcW w:w="5940" w:type="dxa"/>
          </w:tcPr>
          <w:p w14:paraId="3C4AAC3C" w14:textId="77777777" w:rsidR="004E3069" w:rsidRPr="00415F92" w:rsidRDefault="004E3069" w:rsidP="00E15F38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15F92">
              <w:rPr>
                <w:rFonts w:asciiTheme="minorHAnsi" w:hAnsiTheme="minorHAnsi" w:cstheme="minorHAnsi"/>
                <w:b/>
                <w:sz w:val="21"/>
                <w:szCs w:val="21"/>
              </w:rPr>
              <w:t>Client Date of Birth:</w:t>
            </w:r>
            <w:r w:rsidRPr="00415F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17889999"/>
                <w:placeholder>
                  <w:docPart w:val="C65FFCA2AC154143B135D0EAE5AF7D5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15F92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Enter a date.</w:t>
                </w:r>
              </w:sdtContent>
            </w:sdt>
          </w:p>
        </w:tc>
      </w:tr>
      <w:tr w:rsidR="004E3069" w:rsidRPr="00415F92" w14:paraId="2BF7B77B" w14:textId="77777777" w:rsidTr="00313066">
        <w:trPr>
          <w:trHeight w:val="361"/>
        </w:trPr>
        <w:tc>
          <w:tcPr>
            <w:tcW w:w="5035" w:type="dxa"/>
          </w:tcPr>
          <w:p w14:paraId="7BB264D9" w14:textId="77777777" w:rsidR="004E3069" w:rsidRPr="000C713E" w:rsidRDefault="004E3069" w:rsidP="00E15F38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C713E">
              <w:rPr>
                <w:rFonts w:asciiTheme="minorHAnsi" w:hAnsiTheme="minorHAnsi" w:cstheme="minorHAnsi"/>
                <w:b/>
                <w:sz w:val="21"/>
                <w:szCs w:val="21"/>
              </w:rPr>
              <w:t>Provider’s Name:</w:t>
            </w:r>
            <w:r w:rsidRPr="000C713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63033705"/>
                <w:placeholder>
                  <w:docPart w:val="A5DBA6A2B1F5448C8FEB194973DDAC16"/>
                </w:placeholder>
                <w:showingPlcHdr/>
              </w:sdtPr>
              <w:sdtEndPr/>
              <w:sdtContent>
                <w:r w:rsidRPr="000C713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Enter text.</w:t>
                </w:r>
              </w:sdtContent>
            </w:sdt>
          </w:p>
        </w:tc>
        <w:tc>
          <w:tcPr>
            <w:tcW w:w="5940" w:type="dxa"/>
          </w:tcPr>
          <w:p w14:paraId="05D3DDFC" w14:textId="77777777" w:rsidR="004E3069" w:rsidRPr="00415F92" w:rsidRDefault="004E3069" w:rsidP="00E15F38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15F9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ovider’s Company Name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58032305"/>
                <w:placeholder>
                  <w:docPart w:val="27F0B4E71FFC4D2BADB4276A7461DFB0"/>
                </w:placeholder>
                <w:showingPlcHdr/>
              </w:sdtPr>
              <w:sdtEndPr/>
              <w:sdtContent>
                <w:r w:rsidRPr="00415F92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Enter text.</w:t>
                </w:r>
              </w:sdtContent>
            </w:sdt>
          </w:p>
        </w:tc>
      </w:tr>
      <w:tr w:rsidR="004E3069" w:rsidRPr="00415F92" w14:paraId="54FEF49A" w14:textId="77777777" w:rsidTr="00313066">
        <w:trPr>
          <w:trHeight w:val="278"/>
        </w:trPr>
        <w:tc>
          <w:tcPr>
            <w:tcW w:w="5035" w:type="dxa"/>
          </w:tcPr>
          <w:p w14:paraId="5946C698" w14:textId="72B1689D" w:rsidR="004E3069" w:rsidRPr="000C713E" w:rsidRDefault="004E3069" w:rsidP="00E15F38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C713E">
              <w:rPr>
                <w:rFonts w:asciiTheme="minorHAnsi" w:hAnsiTheme="minorHAnsi" w:cstheme="minorHAnsi"/>
                <w:b/>
                <w:sz w:val="21"/>
                <w:szCs w:val="21"/>
              </w:rPr>
              <w:t>Service Location:</w:t>
            </w:r>
            <w:r w:rsidRPr="000C713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alias w:val="Enter Location"/>
                <w:tag w:val="Enter Location"/>
                <w:id w:val="1226646311"/>
                <w:placeholder>
                  <w:docPart w:val="CE2A698FE8C14593A54BEF550830FA8E"/>
                </w:placeholder>
                <w:showingPlcHdr/>
                <w:comboBox>
                  <w:listItem w:value="Choose an item."/>
                  <w:listItem w:displayText="12- Home" w:value="12- Home"/>
                  <w:listItem w:displayText="10- Telehealth (Client in Home)" w:value="10- Telehealth (Client in Home)"/>
                  <w:listItem w:displayText="02- Telehealth (Client Not in Home)" w:value="02- Telehealth (Client Not in Home)"/>
                  <w:listItem w:displayText="99-Other" w:value="99-Other"/>
                  <w:listItem w:displayText="03- School" w:value="03- School"/>
                  <w:listItem w:displayText="11-Office" w:value="11-Office"/>
                </w:comboBox>
              </w:sdtPr>
              <w:sdtEndPr/>
              <w:sdtContent>
                <w:r w:rsidR="000C713E" w:rsidRPr="00F870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40" w:type="dxa"/>
          </w:tcPr>
          <w:p w14:paraId="0B3D980D" w14:textId="271C1A9B" w:rsidR="004E3069" w:rsidRPr="00415F92" w:rsidRDefault="004E3069" w:rsidP="00E15F38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15F9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elehealth Modality </w:t>
            </w:r>
            <w:r w:rsidRPr="00415F92">
              <w:rPr>
                <w:rFonts w:asciiTheme="minorHAnsi" w:hAnsiTheme="minorHAnsi" w:cstheme="minorHAnsi"/>
                <w:bCs/>
                <w:sz w:val="16"/>
                <w:szCs w:val="16"/>
              </w:rPr>
              <w:t>(If Applicable)</w:t>
            </w:r>
            <w:r w:rsidRPr="00415F9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Pr="00415F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alias w:val="Enter Telehealth Modality"/>
                <w:tag w:val="Enter Telehealth Modality"/>
                <w:id w:val="1676606639"/>
                <w:placeholder>
                  <w:docPart w:val="AB29AA4811574C72BFC8D5B67E8EBFBF"/>
                </w:placeholder>
                <w:showingPlcHdr/>
                <w:comboBox>
                  <w:listItem w:value="Choose an item."/>
                  <w:listItem w:displayText="Audio/Visual" w:value="Audio/Visual"/>
                  <w:listItem w:displayText="Audio Only" w:value="Audio Only"/>
                </w:comboBox>
              </w:sdtPr>
              <w:sdtEndPr/>
              <w:sdtContent>
                <w:r w:rsidR="000C713E" w:rsidRPr="00F8701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E3069" w:rsidRPr="00415F92" w14:paraId="7EEA1738" w14:textId="77777777" w:rsidTr="00313066">
        <w:trPr>
          <w:trHeight w:val="361"/>
        </w:trPr>
        <w:tc>
          <w:tcPr>
            <w:tcW w:w="5035" w:type="dxa"/>
          </w:tcPr>
          <w:p w14:paraId="53FA9588" w14:textId="77777777" w:rsidR="004E3069" w:rsidRPr="000C713E" w:rsidRDefault="004E3069" w:rsidP="00E15F38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C71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CD-10 Diagnosis </w:t>
            </w:r>
            <w:r w:rsidRPr="000C713E">
              <w:rPr>
                <w:rFonts w:asciiTheme="minorHAnsi" w:hAnsiTheme="minorHAnsi" w:cstheme="minorHAnsi"/>
                <w:bCs/>
                <w:sz w:val="16"/>
                <w:szCs w:val="16"/>
              </w:rPr>
              <w:t>(If Applicable)</w:t>
            </w:r>
            <w:r w:rsidRPr="000C713E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Pr="000C713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53703108"/>
                <w:placeholder>
                  <w:docPart w:val="F82E057DA41E496BBB66F3EB73679B80"/>
                </w:placeholder>
                <w:showingPlcHdr/>
              </w:sdtPr>
              <w:sdtEndPr/>
              <w:sdtContent>
                <w:r w:rsidRPr="000C713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Enter text.</w:t>
                </w:r>
              </w:sdtContent>
            </w:sdt>
          </w:p>
        </w:tc>
        <w:tc>
          <w:tcPr>
            <w:tcW w:w="5940" w:type="dxa"/>
          </w:tcPr>
          <w:p w14:paraId="4F475739" w14:textId="77777777" w:rsidR="004E3069" w:rsidRPr="00415F92" w:rsidRDefault="004E3069" w:rsidP="00E15F38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15F92">
              <w:rPr>
                <w:rFonts w:asciiTheme="minorHAnsi" w:hAnsiTheme="minorHAnsi" w:cstheme="minorHAnsi"/>
                <w:b/>
                <w:sz w:val="21"/>
                <w:szCs w:val="21"/>
              </w:rPr>
              <w:t>Date of Service:</w:t>
            </w:r>
            <w:r w:rsidRPr="00415F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81617956"/>
                <w:placeholder>
                  <w:docPart w:val="A25FDCFEF8BE4B578B7FB55F9BFFB6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15F92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Enter a date.</w:t>
                </w:r>
              </w:sdtContent>
            </w:sdt>
          </w:p>
        </w:tc>
      </w:tr>
      <w:tr w:rsidR="004E3069" w:rsidRPr="00415F92" w14:paraId="63015939" w14:textId="77777777" w:rsidTr="00313066">
        <w:trPr>
          <w:trHeight w:val="296"/>
        </w:trPr>
        <w:tc>
          <w:tcPr>
            <w:tcW w:w="5035" w:type="dxa"/>
          </w:tcPr>
          <w:p w14:paraId="7589C6A9" w14:textId="3FDAF599" w:rsidR="004E3069" w:rsidRPr="000C713E" w:rsidRDefault="004E3069" w:rsidP="00E15F38">
            <w:pPr>
              <w:spacing w:line="36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713E">
              <w:rPr>
                <w:rFonts w:asciiTheme="minorHAnsi" w:hAnsiTheme="minorHAnsi" w:cstheme="minorHAnsi"/>
                <w:b/>
                <w:sz w:val="21"/>
                <w:szCs w:val="21"/>
              </w:rPr>
              <w:t>EI Service:</w:t>
            </w:r>
            <w:r w:rsidRPr="000C713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81732725"/>
                <w:placeholder>
                  <w:docPart w:val="EEA625512A6A438CA61F36326779C7E5"/>
                </w:placeholder>
                <w:showingPlcHdr/>
                <w:comboBox>
                  <w:listItem w:value="Choose an item."/>
                  <w:listItem w:displayText="Assistive Technology- Consultation" w:value="Assistive Technology- Consultation"/>
                  <w:listItem w:displayText="Audiology" w:value="Audiology"/>
                  <w:listItem w:displayText="Developmental Intervention" w:value="Developmental Intervention"/>
                  <w:listItem w:displayText="IFSP- Annual" w:value="IFSP- Annual"/>
                  <w:listItem w:displayText="IFSP- Initial" w:value="IFSP- Initial"/>
                  <w:listItem w:displayText="IFSP- Review" w:value="IFSP- Review"/>
                  <w:listItem w:displayText="IFSP- Transition Conference" w:value="IFSP- Transition Conference"/>
                  <w:listItem w:displayText="Nutrition" w:value="Nutrition"/>
                  <w:listItem w:displayText="Occupational Therapy" w:value="Occupational Therapy"/>
                  <w:listItem w:displayText="Occupational Therapy- Assistant- Co-Signature Req'd" w:value="Occupational TheraOccupational Therapy- Assistant- Co-Signature Rcq'dpy- Assistant- Co-Signature Rcq'd"/>
                  <w:listItem w:displayText="Physical Therapy" w:value="Physical Therapy"/>
                  <w:listItem w:displayText="Physical Therapy- Assistant- Co-Signature Req'd" w:value="Physical Therapy- Assistant- Co-Signature Req'd"/>
                  <w:listItem w:displayText="Sign Language &amp; Cued Language" w:value="Sign Language &amp; Cued Language"/>
                  <w:listItem w:displayText="Social &amp; Emotional" w:value="Social &amp; Emotional"/>
                  <w:listItem w:displayText="Speech Therapy" w:value="Speech Therapy"/>
                  <w:listItem w:displayText="Speech Therapy- Assistant- Co-Signature Req'd" w:value="Speech Therapy- Assistant- Co-Signature Req'd"/>
                  <w:listItem w:displayText="Speech Therapy- Clinical Fellow- Co-Signature Req'd" w:value="Speech Therapy- Clinical Fellow- Co-Signature Req'd"/>
                  <w:listItem w:displayText="Vision" w:value="Vision"/>
                </w:comboBox>
              </w:sdtPr>
              <w:sdtEndPr/>
              <w:sdtContent>
                <w:r w:rsidR="000C713E" w:rsidRPr="00080EA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  <w:r w:rsidRPr="000C713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940" w:type="dxa"/>
          </w:tcPr>
          <w:p w14:paraId="41974365" w14:textId="391907FD" w:rsidR="004E3069" w:rsidRPr="00415F92" w:rsidRDefault="004E3069" w:rsidP="00E15F38">
            <w:pPr>
              <w:spacing w:line="36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15F9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ovider Verified Insurance: </w:t>
            </w: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</w:rPr>
                <w:id w:val="95976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590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71590">
              <w:rPr>
                <w:rFonts w:asciiTheme="minorHAnsi" w:hAnsiTheme="minorHAnsi" w:cstheme="minorHAnsi"/>
                <w:bCs/>
                <w:sz w:val="21"/>
                <w:szCs w:val="21"/>
              </w:rPr>
              <w:t>*</w:t>
            </w:r>
            <w:r w:rsidRPr="00415F92">
              <w:rPr>
                <w:rFonts w:asciiTheme="minorHAnsi" w:hAnsiTheme="minorHAnsi" w:cstheme="minorHAnsi"/>
                <w:bCs/>
                <w:sz w:val="16"/>
                <w:szCs w:val="16"/>
              </w:rPr>
              <w:t>Providers must notify the SC of any changes</w:t>
            </w:r>
          </w:p>
        </w:tc>
      </w:tr>
      <w:tr w:rsidR="004E3069" w14:paraId="43E9FA58" w14:textId="77777777" w:rsidTr="004E3069">
        <w:trPr>
          <w:trHeight w:val="141"/>
        </w:trPr>
        <w:tc>
          <w:tcPr>
            <w:tcW w:w="10975" w:type="dxa"/>
            <w:gridSpan w:val="2"/>
          </w:tcPr>
          <w:p w14:paraId="45C8D040" w14:textId="2267AAAE" w:rsidR="004E3069" w:rsidRPr="000C713E" w:rsidRDefault="004E3069" w:rsidP="00E15F38">
            <w:r w:rsidRPr="000C71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ote Type: </w:t>
            </w: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</w:rPr>
                <w:id w:val="802814323"/>
                <w:placeholder>
                  <w:docPart w:val="8F2644F10E9D4A04A8EFB0F7E1FC0E90"/>
                </w:placeholder>
                <w:showingPlcHdr/>
                <w:comboBox>
                  <w:listItem w:value="Choose an item."/>
                  <w:listItem w:displayText="SGF Only Service (Non-CPT Codes- EX: DI, Soc Em, No Shows, Etc.)- RMHS Bills" w:value="SGF Only Service (Non-CPT Codes- EX: DI, Soc Em, No Shows, Etc.)- RMHS Bills"/>
                  <w:listItem w:displayText="Trust Eligible- RMHS Bills" w:value="Trust Eligible- RMHS Bills"/>
                  <w:listItem w:displayText="DHMC Medicaid Opted In- RMHS Bills, PAR form must be submitted" w:value="DHMC Medicaid Opted In- RMHS Bills, PAR form must be submitted"/>
                  <w:listItem w:displayText="Private Insurance Exemption on File- RMHS Bills" w:value="Private Insurance Exemption on File- RMHS Bills"/>
                  <w:listItem w:displayText="For Filing Only- Provider to Bill Insurance- RMHS Does NOT Bill" w:value="For Filing Only- Provider to Bill Insurance- RMHS Does NOT Bill"/>
                </w:comboBox>
              </w:sdtPr>
              <w:sdtEndPr/>
              <w:sdtContent>
                <w:r w:rsidR="000C713E" w:rsidRPr="00F8701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765132D" w14:textId="1FFB18A4" w:rsidR="002D1BE1" w:rsidRPr="004F0135" w:rsidRDefault="006D3D14" w:rsidP="004E3069">
      <w:pPr>
        <w:spacing w:before="240" w:line="360" w:lineRule="auto"/>
        <w:rPr>
          <w:rFonts w:asciiTheme="minorHAnsi" w:hAnsiTheme="minorHAnsi" w:cstheme="minorHAnsi"/>
          <w:sz w:val="21"/>
          <w:szCs w:val="21"/>
        </w:rPr>
      </w:pPr>
      <w:r w:rsidRPr="004F0135">
        <w:rPr>
          <w:rFonts w:asciiTheme="minorHAnsi" w:hAnsiTheme="minorHAnsi" w:cstheme="minorHAnsi"/>
          <w:b/>
          <w:bCs/>
          <w:sz w:val="21"/>
          <w:szCs w:val="21"/>
          <w:u w:val="single"/>
        </w:rPr>
        <w:t>Billing Information</w:t>
      </w:r>
      <w:r w:rsidR="00064A5F" w:rsidRPr="004F0135">
        <w:rPr>
          <w:rFonts w:asciiTheme="minorHAnsi" w:hAnsiTheme="minorHAnsi" w:cstheme="minorHAnsi"/>
          <w:b/>
          <w:bCs/>
          <w:sz w:val="21"/>
          <w:szCs w:val="21"/>
          <w:u w:val="single"/>
        </w:rPr>
        <w:t>: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045"/>
        <w:gridCol w:w="2070"/>
        <w:gridCol w:w="4950"/>
      </w:tblGrid>
      <w:tr w:rsidR="00AD224A" w:rsidRPr="004F0135" w14:paraId="3EA61474" w14:textId="77777777" w:rsidTr="00EF775D">
        <w:trPr>
          <w:trHeight w:val="359"/>
        </w:trPr>
        <w:tc>
          <w:tcPr>
            <w:tcW w:w="4045" w:type="dxa"/>
            <w:vAlign w:val="center"/>
          </w:tcPr>
          <w:p w14:paraId="4222F119" w14:textId="3DE74860" w:rsidR="00AD224A" w:rsidRPr="004F0135" w:rsidRDefault="00AD224A" w:rsidP="00D53C9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0135">
              <w:rPr>
                <w:rFonts w:asciiTheme="minorHAnsi" w:hAnsiTheme="minorHAnsi" w:cstheme="minorHAnsi"/>
                <w:b/>
                <w:sz w:val="21"/>
                <w:szCs w:val="21"/>
              </w:rPr>
              <w:t>Select a Service Code or Type a CPT Code</w:t>
            </w:r>
          </w:p>
        </w:tc>
        <w:tc>
          <w:tcPr>
            <w:tcW w:w="2070" w:type="dxa"/>
            <w:vAlign w:val="center"/>
          </w:tcPr>
          <w:p w14:paraId="68F4D3D7" w14:textId="3B65020B" w:rsidR="00AD224A" w:rsidRPr="004F0135" w:rsidRDefault="00AD224A" w:rsidP="00D53C9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0135">
              <w:rPr>
                <w:rFonts w:asciiTheme="minorHAnsi" w:hAnsiTheme="minorHAnsi" w:cstheme="minorHAnsi"/>
                <w:b/>
                <w:sz w:val="21"/>
                <w:szCs w:val="21"/>
              </w:rPr>
              <w:t>Units</w:t>
            </w:r>
          </w:p>
        </w:tc>
        <w:tc>
          <w:tcPr>
            <w:tcW w:w="4950" w:type="dxa"/>
            <w:vAlign w:val="center"/>
          </w:tcPr>
          <w:p w14:paraId="07D983E8" w14:textId="38C36A3A" w:rsidR="00AD224A" w:rsidRPr="004F0135" w:rsidRDefault="00AD224A" w:rsidP="00D53C9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0135">
              <w:rPr>
                <w:rFonts w:asciiTheme="minorHAnsi" w:hAnsiTheme="minorHAnsi" w:cstheme="minorHAnsi"/>
                <w:b/>
                <w:sz w:val="21"/>
                <w:szCs w:val="21"/>
              </w:rPr>
              <w:t>Duration</w:t>
            </w:r>
          </w:p>
        </w:tc>
      </w:tr>
      <w:tr w:rsidR="00AD224A" w:rsidRPr="004F0135" w14:paraId="77CA5737" w14:textId="77777777" w:rsidTr="00EF775D">
        <w:trPr>
          <w:trHeight w:val="737"/>
        </w:trPr>
        <w:tc>
          <w:tcPr>
            <w:tcW w:w="4045" w:type="dxa"/>
          </w:tcPr>
          <w:p w14:paraId="00B6D2E8" w14:textId="19A2E956" w:rsidR="00AD224A" w:rsidRDefault="00093BEA" w:rsidP="00D53C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alias w:val="Choose or Enter CPT Code"/>
                <w:tag w:val="Choose or Enter CPT Code"/>
                <w:id w:val="-1146358668"/>
                <w:placeholder>
                  <w:docPart w:val="ACF637391CDD44E595626638D1A4D0C8"/>
                </w:placeholder>
                <w:showingPlcHdr/>
                <w:comboBox>
                  <w:listItem w:value="Choose an item or type CPT code into box"/>
                  <w:listItem w:displayText="000- No CPT Code" w:value="000- No CPT Code"/>
                  <w:listItem w:displayText="DI" w:value="DI"/>
                  <w:listItem w:displayText="SocEm" w:value="SocEm"/>
                  <w:listItem w:displayText="Audiology" w:value="Audiology"/>
                  <w:listItem w:displayText="Nutrition" w:value="Nutrition"/>
                  <w:listItem w:displayText="Annual Review" w:value="Annual Review"/>
                  <w:listItem w:displayText="Initial IFSP" w:value="Initial IFSP"/>
                  <w:listItem w:displayText="Periodic Review" w:value="Periodic Review"/>
                  <w:listItem w:displayText="Transition Conference (IFSP Rev)" w:value="Transition Conference (IFSP Rev)"/>
                  <w:listItem w:displayText="Vision" w:value="Vision"/>
                  <w:listItem w:displayText="SignLang" w:value="SignLang"/>
                  <w:listItem w:displayText="Assisstive Tech Svcs" w:value="Assisstive Tech Svcs"/>
                  <w:listItem w:displayText="No Show" w:value="No Show"/>
                </w:comboBox>
              </w:sdtPr>
              <w:sdtEndPr/>
              <w:sdtContent>
                <w:r w:rsidR="00C50BE5" w:rsidRPr="0083325C">
                  <w:rPr>
                    <w:rStyle w:val="PlaceholderText"/>
                  </w:rPr>
                  <w:t>Choose an item.</w:t>
                </w:r>
              </w:sdtContent>
            </w:sdt>
            <w:r w:rsidR="00A66DE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079B104" w14:textId="408D1DA3" w:rsidR="00A66DE0" w:rsidRPr="004F0135" w:rsidRDefault="00A66DE0" w:rsidP="00D53C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978224149"/>
            <w:placeholder>
              <w:docPart w:val="6F5C7724F4C3418D9D1A1E9A1748E2D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046B7053" w14:textId="4661B774" w:rsidR="00AD224A" w:rsidRPr="004F0135" w:rsidRDefault="00AD224A" w:rsidP="00D53C95">
                <w:pPr>
                  <w:spacing w:line="36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4F013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1"/>
              <w:szCs w:val="21"/>
            </w:rPr>
            <w:id w:val="-521777893"/>
            <w:placeholder>
              <w:docPart w:val="E912A08E48934EE5AF4B41A5A37ED546"/>
            </w:placeholder>
          </w:sdtPr>
          <w:sdtEndPr/>
          <w:sdtContent>
            <w:tc>
              <w:tcPr>
                <w:tcW w:w="4950" w:type="dxa"/>
              </w:tcPr>
              <w:p w14:paraId="6F89D90A" w14:textId="2B836848" w:rsidR="00AD224A" w:rsidRPr="004F0135" w:rsidRDefault="00AD224A" w:rsidP="00D53C95">
                <w:pPr>
                  <w:spacing w:line="36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4F0135"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  <w:t>Start Time:</w:t>
                </w:r>
                <w:r w:rsidRPr="004F0135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1"/>
                      <w:szCs w:val="21"/>
                    </w:rPr>
                    <w:id w:val="-573124257"/>
                    <w:placeholder>
                      <w:docPart w:val="FA28A5ABC31D420882EB48F02964567D"/>
                    </w:placeholder>
                    <w:showingPlcHdr/>
                  </w:sdtPr>
                  <w:sdtEndPr/>
                  <w:sdtContent>
                    <w:r w:rsidRPr="004F0135">
                      <w:rPr>
                        <w:rStyle w:val="PlaceholderText"/>
                        <w:rFonts w:asciiTheme="minorHAnsi" w:hAnsiTheme="minorHAnsi" w:cstheme="minorHAnsi"/>
                        <w:sz w:val="21"/>
                        <w:szCs w:val="21"/>
                      </w:rPr>
                      <w:t>Enter text.</w:t>
                    </w:r>
                  </w:sdtContent>
                </w:sdt>
                <w:r w:rsidR="00EF775D" w:rsidRPr="004F0135"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  <w:t xml:space="preserve">      End Time:</w:t>
                </w:r>
                <w:r w:rsidR="00EF775D" w:rsidRPr="004F0135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1"/>
                      <w:szCs w:val="21"/>
                    </w:rPr>
                    <w:id w:val="-2046588834"/>
                    <w:placeholder>
                      <w:docPart w:val="28D3D2CCDB344AB19A08573169C7C221"/>
                    </w:placeholder>
                    <w:showingPlcHdr/>
                  </w:sdtPr>
                  <w:sdtEndPr/>
                  <w:sdtContent>
                    <w:r w:rsidR="00EF775D" w:rsidRPr="004F0135">
                      <w:rPr>
                        <w:rStyle w:val="PlaceholderText"/>
                        <w:rFonts w:ascii="Arial" w:hAnsi="Arial" w:cs="Arial"/>
                        <w:sz w:val="21"/>
                        <w:szCs w:val="21"/>
                      </w:rPr>
                      <w:t>Enter text.</w:t>
                    </w:r>
                  </w:sdtContent>
                </w:sdt>
              </w:p>
              <w:p w14:paraId="02FB2515" w14:textId="1BAB5FA2" w:rsidR="00AD224A" w:rsidRPr="004F0135" w:rsidRDefault="00AD224A" w:rsidP="00D53C95">
                <w:pPr>
                  <w:spacing w:line="36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4F0135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</w:rPr>
                  <w:t>Total Duration (Min</w:t>
                </w:r>
                <w:r w:rsidR="004A68A9" w:rsidRPr="004F0135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</w:rPr>
                  <w:t>utes</w:t>
                </w:r>
                <w:r w:rsidRPr="004F0135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</w:rPr>
                  <w:t xml:space="preserve">): </w:t>
                </w:r>
                <w:sdt>
                  <w:sdtPr>
                    <w:rPr>
                      <w:rFonts w:asciiTheme="minorHAnsi" w:hAnsiTheme="minorHAnsi" w:cstheme="minorHAnsi"/>
                      <w:sz w:val="21"/>
                      <w:szCs w:val="21"/>
                    </w:rPr>
                    <w:id w:val="662589452"/>
                    <w:placeholder>
                      <w:docPart w:val="4F3BFD38026F4E5696B58EAB3E73FA2A"/>
                    </w:placeholder>
                    <w:showingPlcHdr/>
                  </w:sdtPr>
                  <w:sdtEndPr/>
                  <w:sdtContent>
                    <w:r w:rsidRPr="004F0135">
                      <w:rPr>
                        <w:rStyle w:val="PlaceholderText"/>
                        <w:rFonts w:asciiTheme="minorHAnsi" w:hAnsiTheme="minorHAnsi" w:cstheme="minorHAnsi"/>
                        <w:sz w:val="21"/>
                        <w:szCs w:val="21"/>
                      </w:rPr>
                      <w:t>Enter text.</w:t>
                    </w:r>
                  </w:sdtContent>
                </w:sdt>
              </w:p>
            </w:tc>
          </w:sdtContent>
        </w:sdt>
      </w:tr>
    </w:tbl>
    <w:p w14:paraId="56BDDA04" w14:textId="4FF4F634" w:rsidR="000D404B" w:rsidRPr="004F0135" w:rsidRDefault="00EF775D" w:rsidP="004E3069">
      <w:pPr>
        <w:spacing w:before="240"/>
        <w:rPr>
          <w:rFonts w:asciiTheme="minorHAnsi" w:hAnsiTheme="minorHAnsi" w:cstheme="minorHAnsi"/>
          <w:sz w:val="21"/>
          <w:szCs w:val="21"/>
        </w:rPr>
      </w:pPr>
      <w:r w:rsidRPr="004F0135">
        <w:rPr>
          <w:rFonts w:asciiTheme="minorHAnsi" w:hAnsiTheme="minorHAnsi" w:cstheme="minorHAnsi"/>
          <w:b/>
          <w:sz w:val="21"/>
          <w:szCs w:val="21"/>
          <w:u w:val="single"/>
        </w:rPr>
        <w:t>Session Information</w:t>
      </w:r>
      <w:r w:rsidR="00064A5F" w:rsidRPr="004F0135">
        <w:rPr>
          <w:rFonts w:asciiTheme="minorHAnsi" w:hAnsiTheme="minorHAnsi" w:cstheme="minorHAnsi"/>
          <w:b/>
          <w:sz w:val="21"/>
          <w:szCs w:val="21"/>
          <w:u w:val="single"/>
        </w:rPr>
        <w:t>:</w:t>
      </w:r>
      <w:r w:rsidRPr="004F0135">
        <w:rPr>
          <w:rFonts w:asciiTheme="minorHAnsi" w:hAnsiTheme="minorHAnsi" w:cstheme="minorHAnsi"/>
          <w:b/>
          <w:sz w:val="21"/>
          <w:szCs w:val="21"/>
        </w:rPr>
        <w:br/>
      </w:r>
      <w:r w:rsidR="000D404B" w:rsidRPr="004F0135">
        <w:rPr>
          <w:rFonts w:asciiTheme="minorHAnsi" w:hAnsiTheme="minorHAnsi" w:cstheme="minorHAnsi"/>
          <w:b/>
          <w:sz w:val="21"/>
          <w:szCs w:val="21"/>
        </w:rPr>
        <w:t>Any update</w:t>
      </w:r>
      <w:r w:rsidR="0044498A">
        <w:rPr>
          <w:rFonts w:asciiTheme="minorHAnsi" w:hAnsiTheme="minorHAnsi" w:cstheme="minorHAnsi"/>
          <w:b/>
          <w:sz w:val="21"/>
          <w:szCs w:val="21"/>
        </w:rPr>
        <w:t>s</w:t>
      </w:r>
      <w:r w:rsidR="000D404B" w:rsidRPr="004F0135">
        <w:rPr>
          <w:rFonts w:asciiTheme="minorHAnsi" w:hAnsiTheme="minorHAnsi" w:cstheme="minorHAnsi"/>
          <w:b/>
          <w:sz w:val="21"/>
          <w:szCs w:val="21"/>
        </w:rPr>
        <w:t xml:space="preserve"> from family, subjective notes about client’s demeanor: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0D404B" w:rsidRPr="004F0135" w14:paraId="58B3040E" w14:textId="77777777" w:rsidTr="00CC7B2F">
        <w:trPr>
          <w:trHeight w:val="584"/>
        </w:trPr>
        <w:sdt>
          <w:sdtPr>
            <w:rPr>
              <w:rFonts w:asciiTheme="minorHAnsi" w:hAnsiTheme="minorHAnsi" w:cstheme="minorHAnsi"/>
              <w:sz w:val="21"/>
              <w:szCs w:val="21"/>
            </w:rPr>
            <w:id w:val="1992372273"/>
            <w:placeholder>
              <w:docPart w:val="E07149A0A4604DB9847D98AF6720DFB0"/>
            </w:placeholder>
            <w:showingPlcHdr/>
          </w:sdtPr>
          <w:sdtEndPr/>
          <w:sdtContent>
            <w:tc>
              <w:tcPr>
                <w:tcW w:w="11065" w:type="dxa"/>
              </w:tcPr>
              <w:p w14:paraId="4C61A2E5" w14:textId="77777777" w:rsidR="000D404B" w:rsidRPr="004F0135" w:rsidRDefault="000D404B" w:rsidP="002D1BE1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4F013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Enter text.</w:t>
                </w:r>
              </w:p>
            </w:tc>
          </w:sdtContent>
        </w:sdt>
      </w:tr>
    </w:tbl>
    <w:p w14:paraId="1B7265BD" w14:textId="0F93723C" w:rsidR="00D355C5" w:rsidRPr="004F0135" w:rsidRDefault="00D355C5" w:rsidP="002D1BE1">
      <w:pPr>
        <w:rPr>
          <w:rFonts w:asciiTheme="minorHAnsi" w:hAnsiTheme="minorHAnsi" w:cstheme="minorHAnsi"/>
          <w:sz w:val="21"/>
          <w:szCs w:val="21"/>
        </w:rPr>
      </w:pPr>
      <w:r w:rsidRPr="004F0135">
        <w:rPr>
          <w:rFonts w:asciiTheme="minorHAnsi" w:hAnsiTheme="minorHAnsi" w:cstheme="minorHAnsi"/>
          <w:b/>
          <w:sz w:val="21"/>
          <w:szCs w:val="21"/>
        </w:rPr>
        <w:t>Outcome</w:t>
      </w:r>
      <w:r w:rsidR="000525D6">
        <w:rPr>
          <w:rFonts w:asciiTheme="minorHAnsi" w:hAnsiTheme="minorHAnsi" w:cstheme="minorHAnsi"/>
          <w:b/>
          <w:sz w:val="21"/>
          <w:szCs w:val="21"/>
        </w:rPr>
        <w:t>(s)</w:t>
      </w:r>
      <w:r w:rsidR="00CC7B2F">
        <w:rPr>
          <w:rFonts w:asciiTheme="minorHAnsi" w:hAnsiTheme="minorHAnsi" w:cstheme="minorHAnsi"/>
          <w:b/>
          <w:sz w:val="21"/>
          <w:szCs w:val="21"/>
        </w:rPr>
        <w:t>/s</w:t>
      </w:r>
      <w:r w:rsidRPr="004F0135">
        <w:rPr>
          <w:rFonts w:asciiTheme="minorHAnsi" w:hAnsiTheme="minorHAnsi" w:cstheme="minorHAnsi"/>
          <w:b/>
          <w:sz w:val="21"/>
          <w:szCs w:val="21"/>
        </w:rPr>
        <w:t xml:space="preserve">ession </w:t>
      </w:r>
      <w:r w:rsidR="00CC7B2F">
        <w:rPr>
          <w:rFonts w:asciiTheme="minorHAnsi" w:hAnsiTheme="minorHAnsi" w:cstheme="minorHAnsi"/>
          <w:b/>
          <w:sz w:val="21"/>
          <w:szCs w:val="21"/>
        </w:rPr>
        <w:t>p</w:t>
      </w:r>
      <w:r w:rsidRPr="004F0135">
        <w:rPr>
          <w:rFonts w:asciiTheme="minorHAnsi" w:hAnsiTheme="minorHAnsi" w:cstheme="minorHAnsi"/>
          <w:b/>
          <w:sz w:val="21"/>
          <w:szCs w:val="21"/>
        </w:rPr>
        <w:t>lan</w:t>
      </w:r>
      <w:r w:rsidR="002D1BE1">
        <w:rPr>
          <w:rFonts w:asciiTheme="minorHAnsi" w:hAnsiTheme="minorHAnsi" w:cstheme="minorHAnsi"/>
          <w:b/>
          <w:sz w:val="21"/>
          <w:szCs w:val="21"/>
        </w:rPr>
        <w:t>: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D355C5" w:rsidRPr="004F0135" w14:paraId="6E9B303A" w14:textId="77777777" w:rsidTr="00CC7B2F">
        <w:trPr>
          <w:trHeight w:val="2033"/>
        </w:trPr>
        <w:sdt>
          <w:sdtPr>
            <w:rPr>
              <w:rFonts w:asciiTheme="minorHAnsi" w:hAnsiTheme="minorHAnsi" w:cstheme="minorHAnsi"/>
              <w:sz w:val="21"/>
              <w:szCs w:val="21"/>
            </w:rPr>
            <w:id w:val="135527526"/>
            <w:placeholder>
              <w:docPart w:val="C945CD056E294955BC7EDA661A2E968F"/>
            </w:placeholder>
            <w:showingPlcHdr/>
          </w:sdtPr>
          <w:sdtEndPr/>
          <w:sdtContent>
            <w:tc>
              <w:tcPr>
                <w:tcW w:w="11065" w:type="dxa"/>
              </w:tcPr>
              <w:p w14:paraId="0EB5C6E0" w14:textId="77777777" w:rsidR="00D355C5" w:rsidRPr="004F0135" w:rsidRDefault="00D355C5" w:rsidP="002D1BE1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4F013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Enter text.</w:t>
                </w:r>
              </w:p>
            </w:tc>
          </w:sdtContent>
        </w:sdt>
      </w:tr>
    </w:tbl>
    <w:p w14:paraId="6FA624F1" w14:textId="4D928DDD" w:rsidR="002B009E" w:rsidRPr="004F0135" w:rsidRDefault="002B009E" w:rsidP="002D1BE1">
      <w:pPr>
        <w:rPr>
          <w:rFonts w:asciiTheme="minorHAnsi" w:hAnsiTheme="minorHAnsi" w:cstheme="minorHAnsi"/>
          <w:sz w:val="21"/>
          <w:szCs w:val="21"/>
        </w:rPr>
      </w:pPr>
      <w:r w:rsidRPr="004F0135">
        <w:rPr>
          <w:rFonts w:asciiTheme="minorHAnsi" w:hAnsiTheme="minorHAnsi" w:cstheme="minorHAnsi"/>
          <w:b/>
          <w:sz w:val="21"/>
          <w:szCs w:val="21"/>
        </w:rPr>
        <w:t>Observations/</w:t>
      </w:r>
      <w:r w:rsidR="00CC7B2F">
        <w:rPr>
          <w:rFonts w:asciiTheme="minorHAnsi" w:hAnsiTheme="minorHAnsi" w:cstheme="minorHAnsi"/>
          <w:b/>
          <w:sz w:val="21"/>
          <w:szCs w:val="21"/>
        </w:rPr>
        <w:t>p</w:t>
      </w:r>
      <w:r w:rsidRPr="004F0135">
        <w:rPr>
          <w:rFonts w:asciiTheme="minorHAnsi" w:hAnsiTheme="minorHAnsi" w:cstheme="minorHAnsi"/>
          <w:b/>
          <w:sz w:val="21"/>
          <w:szCs w:val="21"/>
        </w:rPr>
        <w:t xml:space="preserve">rogress toward IFSP </w:t>
      </w:r>
      <w:r w:rsidR="00CC7B2F">
        <w:rPr>
          <w:rFonts w:asciiTheme="minorHAnsi" w:hAnsiTheme="minorHAnsi" w:cstheme="minorHAnsi"/>
          <w:b/>
          <w:sz w:val="21"/>
          <w:szCs w:val="21"/>
        </w:rPr>
        <w:t>g</w:t>
      </w:r>
      <w:r w:rsidRPr="004F0135">
        <w:rPr>
          <w:rFonts w:asciiTheme="minorHAnsi" w:hAnsiTheme="minorHAnsi" w:cstheme="minorHAnsi"/>
          <w:b/>
          <w:sz w:val="21"/>
          <w:szCs w:val="21"/>
        </w:rPr>
        <w:t>oal(s):</w:t>
      </w:r>
      <w:r w:rsidRPr="004F0135">
        <w:rPr>
          <w:rFonts w:asciiTheme="minorHAnsi" w:hAnsiTheme="minorHAnsi" w:cstheme="minorHAnsi"/>
          <w:sz w:val="21"/>
          <w:szCs w:val="21"/>
        </w:rPr>
        <w:t xml:space="preserve">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F76482" w:rsidRPr="004F0135" w14:paraId="6F8FE1E5" w14:textId="77777777" w:rsidTr="00CC7B2F">
        <w:trPr>
          <w:trHeight w:val="2114"/>
        </w:trPr>
        <w:sdt>
          <w:sdtPr>
            <w:rPr>
              <w:rFonts w:asciiTheme="minorHAnsi" w:hAnsiTheme="minorHAnsi" w:cstheme="minorHAnsi"/>
              <w:sz w:val="21"/>
              <w:szCs w:val="21"/>
            </w:rPr>
            <w:id w:val="-2060470959"/>
            <w:placeholder>
              <w:docPart w:val="5ED38A0362504DC7883C01914133A0B6"/>
            </w:placeholder>
            <w:showingPlcHdr/>
          </w:sdtPr>
          <w:sdtEndPr/>
          <w:sdtContent>
            <w:tc>
              <w:tcPr>
                <w:tcW w:w="11065" w:type="dxa"/>
              </w:tcPr>
              <w:p w14:paraId="53E411E8" w14:textId="77777777" w:rsidR="00F76482" w:rsidRPr="004F0135" w:rsidRDefault="00F76482" w:rsidP="002D1BE1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4F013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Enter text.</w:t>
                </w:r>
              </w:p>
            </w:tc>
          </w:sdtContent>
        </w:sdt>
      </w:tr>
    </w:tbl>
    <w:p w14:paraId="316FAA20" w14:textId="18E41FA3" w:rsidR="002B009E" w:rsidRPr="004F0135" w:rsidRDefault="002B009E" w:rsidP="002D1BE1">
      <w:pPr>
        <w:rPr>
          <w:rFonts w:asciiTheme="minorHAnsi" w:hAnsiTheme="minorHAnsi" w:cstheme="minorHAnsi"/>
          <w:sz w:val="21"/>
          <w:szCs w:val="21"/>
        </w:rPr>
      </w:pPr>
      <w:r w:rsidRPr="004F0135">
        <w:rPr>
          <w:rFonts w:asciiTheme="minorHAnsi" w:hAnsiTheme="minorHAnsi" w:cstheme="minorHAnsi"/>
          <w:b/>
          <w:sz w:val="21"/>
          <w:szCs w:val="21"/>
        </w:rPr>
        <w:t>Recommendations/</w:t>
      </w:r>
      <w:r w:rsidR="00CC7B2F">
        <w:rPr>
          <w:rFonts w:asciiTheme="minorHAnsi" w:hAnsiTheme="minorHAnsi" w:cstheme="minorHAnsi"/>
          <w:b/>
          <w:sz w:val="21"/>
          <w:szCs w:val="21"/>
        </w:rPr>
        <w:t>s</w:t>
      </w:r>
      <w:r w:rsidRPr="004F0135">
        <w:rPr>
          <w:rFonts w:asciiTheme="minorHAnsi" w:hAnsiTheme="minorHAnsi" w:cstheme="minorHAnsi"/>
          <w:b/>
          <w:sz w:val="21"/>
          <w:szCs w:val="21"/>
        </w:rPr>
        <w:t>trategies:</w:t>
      </w:r>
      <w:r w:rsidRPr="004F0135">
        <w:rPr>
          <w:rFonts w:asciiTheme="minorHAnsi" w:hAnsiTheme="minorHAnsi" w:cstheme="minorHAnsi"/>
          <w:sz w:val="21"/>
          <w:szCs w:val="21"/>
        </w:rPr>
        <w:t xml:space="preserve">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F76482" w:rsidRPr="004F0135" w14:paraId="26620FD6" w14:textId="77777777" w:rsidTr="00CC7B2F">
        <w:trPr>
          <w:trHeight w:val="584"/>
        </w:trPr>
        <w:sdt>
          <w:sdtPr>
            <w:rPr>
              <w:rFonts w:asciiTheme="minorHAnsi" w:hAnsiTheme="minorHAnsi" w:cstheme="minorHAnsi"/>
              <w:sz w:val="21"/>
              <w:szCs w:val="21"/>
            </w:rPr>
            <w:id w:val="-1807390853"/>
            <w:placeholder>
              <w:docPart w:val="615C5B79E95246FD9FF66005655867BB"/>
            </w:placeholder>
            <w:showingPlcHdr/>
          </w:sdtPr>
          <w:sdtEndPr/>
          <w:sdtContent>
            <w:tc>
              <w:tcPr>
                <w:tcW w:w="11065" w:type="dxa"/>
              </w:tcPr>
              <w:p w14:paraId="23DE68AA" w14:textId="77777777" w:rsidR="00F76482" w:rsidRPr="004F0135" w:rsidRDefault="00F76482" w:rsidP="002D1BE1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4F013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Enter text.</w:t>
                </w:r>
              </w:p>
            </w:tc>
          </w:sdtContent>
        </w:sdt>
      </w:tr>
    </w:tbl>
    <w:p w14:paraId="5A343C2B" w14:textId="77777777" w:rsidR="00A94BDD" w:rsidRPr="004F0135" w:rsidRDefault="00CC7B2F" w:rsidP="00BD56F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br/>
      </w:r>
      <w:r w:rsidR="00A94BDD" w:rsidRPr="008614BE">
        <w:rPr>
          <w:rFonts w:asciiTheme="minorHAnsi" w:hAnsiTheme="minorHAnsi" w:cstheme="minorHAnsi"/>
          <w:b/>
          <w:sz w:val="21"/>
          <w:szCs w:val="21"/>
          <w:u w:val="single"/>
        </w:rPr>
        <w:t>Provider Signature:</w:t>
      </w:r>
      <w:r w:rsidR="00A94BDD" w:rsidRPr="004F0135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1003100467"/>
          <w:placeholder>
            <w:docPart w:val="4270C1E77DCD4575ACCE6D08B49B2F01"/>
          </w:placeholder>
          <w:showingPlcHdr/>
        </w:sdtPr>
        <w:sdtEndPr/>
        <w:sdtContent>
          <w:r w:rsidR="00A94BDD"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sdtContent>
      </w:sdt>
      <w:r w:rsidR="00A94BDD" w:rsidRPr="004F0135">
        <w:rPr>
          <w:rFonts w:asciiTheme="minorHAnsi" w:hAnsiTheme="minorHAnsi" w:cstheme="minorHAnsi"/>
          <w:sz w:val="21"/>
          <w:szCs w:val="21"/>
        </w:rPr>
        <w:t xml:space="preserve">  </w:t>
      </w:r>
      <w:r w:rsidR="00281B02" w:rsidRPr="004F0135">
        <w:rPr>
          <w:rFonts w:asciiTheme="minorHAnsi" w:hAnsiTheme="minorHAnsi" w:cstheme="minorHAnsi"/>
          <w:sz w:val="21"/>
          <w:szCs w:val="21"/>
        </w:rPr>
        <w:tab/>
      </w:r>
      <w:r w:rsidR="00281B02" w:rsidRPr="004F0135">
        <w:rPr>
          <w:rFonts w:asciiTheme="minorHAnsi" w:hAnsiTheme="minorHAnsi" w:cstheme="minorHAnsi"/>
          <w:sz w:val="21"/>
          <w:szCs w:val="21"/>
        </w:rPr>
        <w:tab/>
      </w:r>
      <w:r w:rsidR="000D404B" w:rsidRPr="004F0135">
        <w:rPr>
          <w:rFonts w:asciiTheme="minorHAnsi" w:hAnsiTheme="minorHAnsi" w:cstheme="minorHAnsi"/>
          <w:sz w:val="21"/>
          <w:szCs w:val="21"/>
        </w:rPr>
        <w:tab/>
      </w:r>
      <w:r w:rsidR="000D404B" w:rsidRPr="004F0135">
        <w:rPr>
          <w:rFonts w:asciiTheme="minorHAnsi" w:hAnsiTheme="minorHAnsi" w:cstheme="minorHAnsi"/>
          <w:sz w:val="21"/>
          <w:szCs w:val="21"/>
        </w:rPr>
        <w:tab/>
      </w:r>
      <w:r w:rsidR="00D53C95" w:rsidRPr="004F0135">
        <w:rPr>
          <w:rFonts w:asciiTheme="minorHAnsi" w:hAnsiTheme="minorHAnsi" w:cstheme="minorHAnsi"/>
          <w:sz w:val="21"/>
          <w:szCs w:val="21"/>
        </w:rPr>
        <w:tab/>
      </w:r>
      <w:r w:rsidR="00A94BDD" w:rsidRPr="008614BE">
        <w:rPr>
          <w:rFonts w:asciiTheme="minorHAnsi" w:hAnsiTheme="minorHAnsi" w:cstheme="minorHAnsi"/>
          <w:b/>
          <w:sz w:val="21"/>
          <w:szCs w:val="21"/>
          <w:u w:val="single"/>
        </w:rPr>
        <w:t>Date:</w:t>
      </w:r>
      <w:r w:rsidR="00A94BDD" w:rsidRPr="004F0135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197748860"/>
          <w:placeholder>
            <w:docPart w:val="B159C1DE2B4E4C5D8E6146AF48CCA0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4BDD"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a date.</w:t>
          </w:r>
        </w:sdtContent>
      </w:sdt>
    </w:p>
    <w:p w14:paraId="33C12E66" w14:textId="43C9F7DA" w:rsidR="008F5D4D" w:rsidRPr="004F0135" w:rsidRDefault="00A94BDD" w:rsidP="00BD56F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8614BE">
        <w:rPr>
          <w:rFonts w:asciiTheme="minorHAnsi" w:hAnsiTheme="minorHAnsi" w:cstheme="minorHAnsi"/>
          <w:b/>
          <w:sz w:val="21"/>
          <w:szCs w:val="21"/>
          <w:u w:val="single"/>
        </w:rPr>
        <w:t>Supervising Staff Signature</w:t>
      </w:r>
      <w:r w:rsidRPr="009E5E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E5EE4">
        <w:rPr>
          <w:rFonts w:asciiTheme="minorHAnsi" w:hAnsiTheme="minorHAnsi" w:cstheme="minorHAnsi"/>
          <w:bCs/>
          <w:sz w:val="21"/>
          <w:szCs w:val="21"/>
        </w:rPr>
        <w:t>(</w:t>
      </w:r>
      <w:r w:rsidR="00617F02" w:rsidRPr="009E5EE4">
        <w:rPr>
          <w:rFonts w:asciiTheme="minorHAnsi" w:hAnsiTheme="minorHAnsi" w:cstheme="minorHAnsi"/>
          <w:bCs/>
          <w:sz w:val="21"/>
          <w:szCs w:val="21"/>
        </w:rPr>
        <w:t>I</w:t>
      </w:r>
      <w:r w:rsidRPr="009E5EE4">
        <w:rPr>
          <w:rFonts w:asciiTheme="minorHAnsi" w:hAnsiTheme="minorHAnsi" w:cstheme="minorHAnsi"/>
          <w:bCs/>
          <w:sz w:val="21"/>
          <w:szCs w:val="21"/>
        </w:rPr>
        <w:t xml:space="preserve">f </w:t>
      </w:r>
      <w:r w:rsidR="00617F02" w:rsidRPr="009E5EE4">
        <w:rPr>
          <w:rFonts w:asciiTheme="minorHAnsi" w:hAnsiTheme="minorHAnsi" w:cstheme="minorHAnsi"/>
          <w:bCs/>
          <w:sz w:val="21"/>
          <w:szCs w:val="21"/>
        </w:rPr>
        <w:t>A</w:t>
      </w:r>
      <w:r w:rsidRPr="009E5EE4">
        <w:rPr>
          <w:rFonts w:asciiTheme="minorHAnsi" w:hAnsiTheme="minorHAnsi" w:cstheme="minorHAnsi"/>
          <w:bCs/>
          <w:sz w:val="21"/>
          <w:szCs w:val="21"/>
        </w:rPr>
        <w:t>pplicable)</w:t>
      </w:r>
      <w:r w:rsidRPr="009E5EE4">
        <w:rPr>
          <w:rFonts w:asciiTheme="minorHAnsi" w:hAnsiTheme="minorHAnsi" w:cstheme="minorHAnsi"/>
          <w:b/>
          <w:sz w:val="21"/>
          <w:szCs w:val="21"/>
        </w:rPr>
        <w:t>:</w:t>
      </w:r>
      <w:r w:rsidRPr="009E5EE4">
        <w:rPr>
          <w:rFonts w:asciiTheme="minorHAnsi" w:hAnsiTheme="minorHAnsi" w:cstheme="minorHAnsi"/>
          <w:bCs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-966963291"/>
          <w:placeholder>
            <w:docPart w:val="2A32BF9A0BC147B591AE644961B9CBE4"/>
          </w:placeholder>
          <w:showingPlcHdr/>
        </w:sdtPr>
        <w:sdtEndPr/>
        <w:sdtContent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sdtContent>
      </w:sdt>
      <w:r w:rsidRPr="004F0135">
        <w:rPr>
          <w:rFonts w:asciiTheme="minorHAnsi" w:hAnsiTheme="minorHAnsi" w:cstheme="minorHAnsi"/>
          <w:sz w:val="21"/>
          <w:szCs w:val="21"/>
        </w:rPr>
        <w:t xml:space="preserve">  </w:t>
      </w:r>
      <w:r w:rsidR="000D404B" w:rsidRPr="004F0135">
        <w:rPr>
          <w:rFonts w:asciiTheme="minorHAnsi" w:hAnsiTheme="minorHAnsi" w:cstheme="minorHAnsi"/>
          <w:sz w:val="21"/>
          <w:szCs w:val="21"/>
        </w:rPr>
        <w:tab/>
      </w:r>
      <w:r w:rsidR="000D404B" w:rsidRPr="004F0135">
        <w:rPr>
          <w:rFonts w:asciiTheme="minorHAnsi" w:hAnsiTheme="minorHAnsi" w:cstheme="minorHAnsi"/>
          <w:sz w:val="21"/>
          <w:szCs w:val="21"/>
        </w:rPr>
        <w:tab/>
      </w:r>
      <w:r w:rsidRPr="008614BE">
        <w:rPr>
          <w:rFonts w:asciiTheme="minorHAnsi" w:hAnsiTheme="minorHAnsi" w:cstheme="minorHAnsi"/>
          <w:b/>
          <w:sz w:val="21"/>
          <w:szCs w:val="21"/>
          <w:u w:val="single"/>
        </w:rPr>
        <w:t>Date:</w:t>
      </w:r>
      <w:r w:rsidRPr="004F0135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-1229689665"/>
          <w:placeholder>
            <w:docPart w:val="50F92614CA624DD3B958F9008BA73D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a date.</w:t>
          </w:r>
        </w:sdtContent>
      </w:sdt>
      <w:r w:rsidR="00B551EC" w:rsidRPr="004F0135">
        <w:rPr>
          <w:rFonts w:asciiTheme="minorHAnsi" w:hAnsiTheme="minorHAnsi" w:cstheme="minorHAnsi"/>
          <w:sz w:val="21"/>
          <w:szCs w:val="21"/>
        </w:rPr>
        <w:br/>
      </w:r>
      <w:r w:rsidR="00B551EC" w:rsidRPr="0086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Supervising Staff Printed Name </w:t>
      </w:r>
      <w:r w:rsidR="00B551EC" w:rsidRPr="009E5EE4">
        <w:rPr>
          <w:rFonts w:asciiTheme="minorHAnsi" w:hAnsiTheme="minorHAnsi" w:cstheme="minorHAnsi"/>
          <w:bCs/>
          <w:sz w:val="21"/>
          <w:szCs w:val="21"/>
        </w:rPr>
        <w:t>(</w:t>
      </w:r>
      <w:r w:rsidR="00617F02" w:rsidRPr="009E5EE4">
        <w:rPr>
          <w:rFonts w:asciiTheme="minorHAnsi" w:hAnsiTheme="minorHAnsi" w:cstheme="minorHAnsi"/>
          <w:bCs/>
          <w:sz w:val="21"/>
          <w:szCs w:val="21"/>
        </w:rPr>
        <w:t>I</w:t>
      </w:r>
      <w:r w:rsidR="00B551EC" w:rsidRPr="009E5EE4">
        <w:rPr>
          <w:rFonts w:asciiTheme="minorHAnsi" w:hAnsiTheme="minorHAnsi" w:cstheme="minorHAnsi"/>
          <w:bCs/>
          <w:sz w:val="21"/>
          <w:szCs w:val="21"/>
        </w:rPr>
        <w:t xml:space="preserve">f </w:t>
      </w:r>
      <w:r w:rsidR="00617F02" w:rsidRPr="009E5EE4">
        <w:rPr>
          <w:rFonts w:asciiTheme="minorHAnsi" w:hAnsiTheme="minorHAnsi" w:cstheme="minorHAnsi"/>
          <w:bCs/>
          <w:sz w:val="21"/>
          <w:szCs w:val="21"/>
        </w:rPr>
        <w:t>A</w:t>
      </w:r>
      <w:r w:rsidR="00B551EC" w:rsidRPr="009E5EE4">
        <w:rPr>
          <w:rFonts w:asciiTheme="minorHAnsi" w:hAnsiTheme="minorHAnsi" w:cstheme="minorHAnsi"/>
          <w:bCs/>
          <w:sz w:val="21"/>
          <w:szCs w:val="21"/>
        </w:rPr>
        <w:t>pplicable)</w:t>
      </w:r>
      <w:r w:rsidR="00B551EC" w:rsidRPr="009E5EE4">
        <w:rPr>
          <w:rFonts w:asciiTheme="minorHAnsi" w:hAnsiTheme="minorHAnsi" w:cstheme="minorHAnsi"/>
          <w:b/>
          <w:sz w:val="21"/>
          <w:szCs w:val="21"/>
        </w:rPr>
        <w:t>:</w:t>
      </w:r>
      <w:r w:rsidR="00B551EC" w:rsidRPr="009E5EE4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1994519752"/>
          <w:placeholder>
            <w:docPart w:val="07080CF5413E485A9502DEAC87ED6E17"/>
          </w:placeholder>
          <w:showingPlcHdr/>
        </w:sdtPr>
        <w:sdtEndPr/>
        <w:sdtContent>
          <w:r w:rsidR="00B551EC"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sdtContent>
      </w:sdt>
    </w:p>
    <w:sectPr w:rsidR="008F5D4D" w:rsidRPr="004F0135" w:rsidSect="001E56E1">
      <w:headerReference w:type="default" r:id="rId7"/>
      <w:foot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3588" w14:textId="77777777" w:rsidR="00093BEA" w:rsidRDefault="00093BEA" w:rsidP="001E56E1">
      <w:pPr>
        <w:spacing w:line="240" w:lineRule="auto"/>
      </w:pPr>
      <w:r>
        <w:separator/>
      </w:r>
    </w:p>
  </w:endnote>
  <w:endnote w:type="continuationSeparator" w:id="0">
    <w:p w14:paraId="18D0A68F" w14:textId="77777777" w:rsidR="00093BEA" w:rsidRDefault="00093BEA" w:rsidP="001E5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B05F" w14:textId="133923BC" w:rsidR="001E56E1" w:rsidRPr="00617F02" w:rsidRDefault="001E56E1" w:rsidP="001E56E1">
    <w:pPr>
      <w:pStyle w:val="Footer"/>
      <w:tabs>
        <w:tab w:val="clear" w:pos="4680"/>
        <w:tab w:val="clear" w:pos="9360"/>
      </w:tabs>
      <w:jc w:val="center"/>
      <w:rPr>
        <w:rFonts w:asciiTheme="minorHAnsi" w:hAnsiTheme="minorHAnsi" w:cstheme="minorHAnsi"/>
        <w:sz w:val="22"/>
      </w:rPr>
    </w:pPr>
    <w:r w:rsidRPr="00617F02">
      <w:rPr>
        <w:rFonts w:asciiTheme="minorHAnsi" w:eastAsia="Times New Roman" w:hAnsiTheme="minorHAnsi" w:cstheme="minorHAnsi"/>
        <w:b/>
        <w:i/>
        <w:color w:val="FF0000"/>
        <w:sz w:val="22"/>
      </w:rPr>
      <w:t>Please convert this document to a PDF format before submitting securely to</w:t>
    </w:r>
    <w:hyperlink r:id="rId1" w:history="1"/>
    <w:r w:rsidR="00617F02">
      <w:rPr>
        <w:rFonts w:asciiTheme="minorHAnsi" w:eastAsia="Times New Roman" w:hAnsiTheme="minorHAnsi" w:cstheme="minorHAnsi"/>
        <w:b/>
        <w:i/>
        <w:color w:val="0000FF"/>
        <w:sz w:val="22"/>
      </w:rPr>
      <w:t xml:space="preserve"> </w:t>
    </w:r>
    <w:hyperlink r:id="rId2" w:history="1">
      <w:r w:rsidR="00617F02" w:rsidRPr="0083325C">
        <w:rPr>
          <w:rStyle w:val="Hyperlink"/>
          <w:rFonts w:asciiTheme="minorHAnsi" w:eastAsia="Times New Roman" w:hAnsiTheme="minorHAnsi" w:cstheme="minorHAnsi"/>
          <w:b/>
          <w:i/>
          <w:sz w:val="22"/>
        </w:rPr>
        <w:t>Invoices@rmhumanservices.org</w:t>
      </w:r>
    </w:hyperlink>
    <w:r w:rsidR="00617F02">
      <w:rPr>
        <w:rFonts w:asciiTheme="minorHAnsi" w:eastAsia="Times New Roman" w:hAnsiTheme="minorHAnsi" w:cstheme="minorHAnsi"/>
        <w:b/>
        <w:i/>
        <w:color w:val="0000FF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F871" w14:textId="77777777" w:rsidR="00093BEA" w:rsidRDefault="00093BEA" w:rsidP="001E56E1">
      <w:pPr>
        <w:spacing w:line="240" w:lineRule="auto"/>
      </w:pPr>
      <w:r>
        <w:separator/>
      </w:r>
    </w:p>
  </w:footnote>
  <w:footnote w:type="continuationSeparator" w:id="0">
    <w:p w14:paraId="2009F903" w14:textId="77777777" w:rsidR="00093BEA" w:rsidRDefault="00093BEA" w:rsidP="001E56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8550" w14:textId="77777777" w:rsidR="001E56E1" w:rsidRPr="00080EA7" w:rsidRDefault="001E56E1" w:rsidP="001E56E1">
    <w:pPr>
      <w:keepNext/>
      <w:keepLines/>
      <w:spacing w:before="120" w:after="240"/>
      <w:ind w:left="4320"/>
      <w:outlineLvl w:val="1"/>
      <w:rPr>
        <w:rFonts w:asciiTheme="minorHAnsi" w:eastAsiaTheme="majorEastAsia" w:hAnsiTheme="minorHAnsi" w:cstheme="minorHAnsi"/>
        <w:b/>
        <w:color w:val="2F5496" w:themeColor="accent1" w:themeShade="BF"/>
        <w:sz w:val="28"/>
        <w:szCs w:val="28"/>
      </w:rPr>
    </w:pPr>
    <w:bookmarkStart w:id="0" w:name="_Toc519250800"/>
    <w:r w:rsidRPr="00080EA7">
      <w:rPr>
        <w:rFonts w:asciiTheme="minorHAnsi" w:eastAsiaTheme="majorEastAsia" w:hAnsiTheme="minorHAnsi" w:cstheme="minorHAnsi"/>
        <w:b/>
        <w:noProof/>
        <w:color w:val="2F5496" w:themeColor="accent1" w:themeShade="BF"/>
        <w:sz w:val="28"/>
        <w:szCs w:val="28"/>
      </w:rPr>
      <w:drawing>
        <wp:anchor distT="0" distB="0" distL="114300" distR="114300" simplePos="0" relativeHeight="251659264" behindDoc="1" locked="0" layoutInCell="1" allowOverlap="1" wp14:anchorId="3EB49333" wp14:editId="307FE990">
          <wp:simplePos x="0" y="0"/>
          <wp:positionH relativeFrom="column">
            <wp:posOffset>216566</wp:posOffset>
          </wp:positionH>
          <wp:positionV relativeFrom="paragraph">
            <wp:posOffset>-171450</wp:posOffset>
          </wp:positionV>
          <wp:extent cx="1432999" cy="4990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HS_Logo_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999" cy="49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EA7">
      <w:rPr>
        <w:rFonts w:asciiTheme="minorHAnsi" w:eastAsiaTheme="majorEastAsia" w:hAnsiTheme="minorHAnsi" w:cstheme="minorHAnsi"/>
        <w:b/>
        <w:color w:val="2F5496" w:themeColor="accent1" w:themeShade="BF"/>
        <w:sz w:val="28"/>
        <w:szCs w:val="28"/>
      </w:rPr>
      <w:t xml:space="preserve"> Early Intervention Program Progress Note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E1"/>
    <w:rsid w:val="00023FD0"/>
    <w:rsid w:val="00027A63"/>
    <w:rsid w:val="000525D6"/>
    <w:rsid w:val="000647C2"/>
    <w:rsid w:val="00064A5F"/>
    <w:rsid w:val="00080EA7"/>
    <w:rsid w:val="00093BEA"/>
    <w:rsid w:val="000C713E"/>
    <w:rsid w:val="000D404B"/>
    <w:rsid w:val="000F0A7F"/>
    <w:rsid w:val="000F35A4"/>
    <w:rsid w:val="001472A8"/>
    <w:rsid w:val="00160522"/>
    <w:rsid w:val="001E56E1"/>
    <w:rsid w:val="00265E83"/>
    <w:rsid w:val="00281B02"/>
    <w:rsid w:val="002B009E"/>
    <w:rsid w:val="002D1BE1"/>
    <w:rsid w:val="002D4094"/>
    <w:rsid w:val="00313066"/>
    <w:rsid w:val="0032012A"/>
    <w:rsid w:val="00356E9B"/>
    <w:rsid w:val="003B1562"/>
    <w:rsid w:val="003B4F33"/>
    <w:rsid w:val="0044498A"/>
    <w:rsid w:val="004A68A9"/>
    <w:rsid w:val="004B745A"/>
    <w:rsid w:val="004E3069"/>
    <w:rsid w:val="004F0135"/>
    <w:rsid w:val="00553A86"/>
    <w:rsid w:val="00555D91"/>
    <w:rsid w:val="005B04BD"/>
    <w:rsid w:val="005C7662"/>
    <w:rsid w:val="00607C8D"/>
    <w:rsid w:val="00617F02"/>
    <w:rsid w:val="00647FE2"/>
    <w:rsid w:val="00650DC0"/>
    <w:rsid w:val="00697FF3"/>
    <w:rsid w:val="006B68D6"/>
    <w:rsid w:val="006B7919"/>
    <w:rsid w:val="006D3D14"/>
    <w:rsid w:val="00724AAB"/>
    <w:rsid w:val="00771590"/>
    <w:rsid w:val="007A1871"/>
    <w:rsid w:val="007A4D25"/>
    <w:rsid w:val="007B60BC"/>
    <w:rsid w:val="007F708D"/>
    <w:rsid w:val="008614BE"/>
    <w:rsid w:val="00871A90"/>
    <w:rsid w:val="008926F7"/>
    <w:rsid w:val="008B3FD0"/>
    <w:rsid w:val="008F5D4D"/>
    <w:rsid w:val="00936432"/>
    <w:rsid w:val="00965EF9"/>
    <w:rsid w:val="009D0070"/>
    <w:rsid w:val="009E5EE4"/>
    <w:rsid w:val="00A05AE5"/>
    <w:rsid w:val="00A66DE0"/>
    <w:rsid w:val="00A94BDD"/>
    <w:rsid w:val="00AD224A"/>
    <w:rsid w:val="00B02F7C"/>
    <w:rsid w:val="00B2026A"/>
    <w:rsid w:val="00B551EC"/>
    <w:rsid w:val="00B906AD"/>
    <w:rsid w:val="00BA0648"/>
    <w:rsid w:val="00BA42F5"/>
    <w:rsid w:val="00BD56FD"/>
    <w:rsid w:val="00C50BE5"/>
    <w:rsid w:val="00C5598A"/>
    <w:rsid w:val="00CB364C"/>
    <w:rsid w:val="00CC7B2F"/>
    <w:rsid w:val="00D01BA2"/>
    <w:rsid w:val="00D27464"/>
    <w:rsid w:val="00D355C5"/>
    <w:rsid w:val="00D5205C"/>
    <w:rsid w:val="00D53C95"/>
    <w:rsid w:val="00DB6A24"/>
    <w:rsid w:val="00E216F0"/>
    <w:rsid w:val="00EF775D"/>
    <w:rsid w:val="00F108E9"/>
    <w:rsid w:val="00F46D45"/>
    <w:rsid w:val="00F76482"/>
    <w:rsid w:val="00FD6C95"/>
    <w:rsid w:val="00FE7C1B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F338E"/>
  <w15:chartTrackingRefBased/>
  <w15:docId w15:val="{C60270EB-B4B5-457C-B1A4-06CB24B1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95"/>
    <w:pPr>
      <w:spacing w:after="0" w:line="276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6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6E1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E56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6E1"/>
    <w:rPr>
      <w:rFonts w:ascii="Garamond" w:hAnsi="Garamond"/>
      <w:sz w:val="24"/>
    </w:rPr>
  </w:style>
  <w:style w:type="character" w:styleId="PlaceholderText">
    <w:name w:val="Placeholder Text"/>
    <w:basedOn w:val="DefaultParagraphFont"/>
    <w:uiPriority w:val="99"/>
    <w:semiHidden/>
    <w:rsid w:val="001E56E1"/>
    <w:rPr>
      <w:color w:val="808080"/>
    </w:rPr>
  </w:style>
  <w:style w:type="table" w:styleId="TableGrid">
    <w:name w:val="Table Grid"/>
    <w:basedOn w:val="TableNormal"/>
    <w:uiPriority w:val="39"/>
    <w:rsid w:val="002B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F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04B"/>
    <w:rPr>
      <w:rFonts w:ascii="Garamond" w:hAnsi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voices@rmhumanservices.org" TargetMode="External"/><Relationship Id="rId1" Type="http://schemas.openxmlformats.org/officeDocument/2006/relationships/hyperlink" Target="mailto:invoices@rmhumanservi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70C1E77DCD4575ACCE6D08B49B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3A12-4FAF-4445-8E73-74594ACF221F}"/>
      </w:docPartPr>
      <w:docPartBody>
        <w:p w:rsidR="00944C65" w:rsidRDefault="00937EF4" w:rsidP="00937EF4">
          <w:pPr>
            <w:pStyle w:val="4270C1E77DCD4575ACCE6D08B49B2F011"/>
          </w:pPr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p>
      </w:docPartBody>
    </w:docPart>
    <w:docPart>
      <w:docPartPr>
        <w:name w:val="B159C1DE2B4E4C5D8E6146AF48CC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DBA1-3EE8-4B3B-8359-48522FD4CBEC}"/>
      </w:docPartPr>
      <w:docPartBody>
        <w:p w:rsidR="00944C65" w:rsidRDefault="00937EF4" w:rsidP="00937EF4">
          <w:pPr>
            <w:pStyle w:val="B159C1DE2B4E4C5D8E6146AF48CCA0E91"/>
          </w:pPr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a date.</w:t>
          </w:r>
        </w:p>
      </w:docPartBody>
    </w:docPart>
    <w:docPart>
      <w:docPartPr>
        <w:name w:val="2A32BF9A0BC147B591AE644961B9C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E75F-42C0-49A8-BD7C-94690B263D16}"/>
      </w:docPartPr>
      <w:docPartBody>
        <w:p w:rsidR="00944C65" w:rsidRDefault="00937EF4" w:rsidP="00937EF4">
          <w:pPr>
            <w:pStyle w:val="2A32BF9A0BC147B591AE644961B9CBE41"/>
          </w:pPr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p>
      </w:docPartBody>
    </w:docPart>
    <w:docPart>
      <w:docPartPr>
        <w:name w:val="50F92614CA624DD3B958F9008BA7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A82D-75BD-43B3-8202-4E604E1BE1C6}"/>
      </w:docPartPr>
      <w:docPartBody>
        <w:p w:rsidR="00944C65" w:rsidRDefault="00937EF4" w:rsidP="00937EF4">
          <w:pPr>
            <w:pStyle w:val="50F92614CA624DD3B958F9008BA73DE31"/>
          </w:pPr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a date.</w:t>
          </w:r>
        </w:p>
      </w:docPartBody>
    </w:docPart>
    <w:docPart>
      <w:docPartPr>
        <w:name w:val="5ED38A0362504DC7883C01914133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C1BA-E0A2-4ED1-87B1-87A447E886D0}"/>
      </w:docPartPr>
      <w:docPartBody>
        <w:p w:rsidR="003A7E23" w:rsidRDefault="00937EF4" w:rsidP="00937EF4">
          <w:pPr>
            <w:pStyle w:val="5ED38A0362504DC7883C01914133A0B61"/>
          </w:pPr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p>
      </w:docPartBody>
    </w:docPart>
    <w:docPart>
      <w:docPartPr>
        <w:name w:val="615C5B79E95246FD9FF660056558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7CDB-B8F6-4DB8-A93F-B42972394D12}"/>
      </w:docPartPr>
      <w:docPartBody>
        <w:p w:rsidR="003A7E23" w:rsidRDefault="00937EF4" w:rsidP="00937EF4">
          <w:pPr>
            <w:pStyle w:val="615C5B79E95246FD9FF66005655867BB1"/>
          </w:pPr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p>
      </w:docPartBody>
    </w:docPart>
    <w:docPart>
      <w:docPartPr>
        <w:name w:val="07080CF5413E485A9502DEAC87ED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3A5D-F61B-4115-B77C-D1B5E2D83780}"/>
      </w:docPartPr>
      <w:docPartBody>
        <w:p w:rsidR="005E7221" w:rsidRDefault="00937EF4" w:rsidP="00937EF4">
          <w:pPr>
            <w:pStyle w:val="07080CF5413E485A9502DEAC87ED6E171"/>
          </w:pPr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p>
      </w:docPartBody>
    </w:docPart>
    <w:docPart>
      <w:docPartPr>
        <w:name w:val="E07149A0A4604DB9847D98AF6720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0968-FE42-4AB8-82EC-E071836A5CDF}"/>
      </w:docPartPr>
      <w:docPartBody>
        <w:p w:rsidR="006F2D0F" w:rsidRDefault="00937EF4" w:rsidP="00937EF4">
          <w:pPr>
            <w:pStyle w:val="E07149A0A4604DB9847D98AF6720DFB01"/>
          </w:pPr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p>
      </w:docPartBody>
    </w:docPart>
    <w:docPart>
      <w:docPartPr>
        <w:name w:val="ACF637391CDD44E595626638D1A4D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4D0D-1408-4ED9-A9EE-0614A09DE27F}"/>
      </w:docPartPr>
      <w:docPartBody>
        <w:p w:rsidR="009760EF" w:rsidRDefault="00937EF4" w:rsidP="00937EF4">
          <w:pPr>
            <w:pStyle w:val="ACF637391CDD44E595626638D1A4D0C81"/>
          </w:pPr>
          <w:r w:rsidRPr="0083325C">
            <w:rPr>
              <w:rStyle w:val="PlaceholderText"/>
            </w:rPr>
            <w:t>Choose an item.</w:t>
          </w:r>
        </w:p>
      </w:docPartBody>
    </w:docPart>
    <w:docPart>
      <w:docPartPr>
        <w:name w:val="6F5C7724F4C3418D9D1A1E9A1748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4891-A0F5-46F6-9DC3-F553259BE889}"/>
      </w:docPartPr>
      <w:docPartBody>
        <w:p w:rsidR="009760EF" w:rsidRDefault="00937EF4" w:rsidP="00937EF4">
          <w:pPr>
            <w:pStyle w:val="6F5C7724F4C3418D9D1A1E9A1748E2D81"/>
          </w:pPr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p>
      </w:docPartBody>
    </w:docPart>
    <w:docPart>
      <w:docPartPr>
        <w:name w:val="E912A08E48934EE5AF4B41A5A37E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5EC8-5D99-4B54-B113-8DC493F28BB5}"/>
      </w:docPartPr>
      <w:docPartBody>
        <w:p w:rsidR="009760EF" w:rsidRDefault="006F2D0F" w:rsidP="006F2D0F">
          <w:pPr>
            <w:pStyle w:val="E912A08E48934EE5AF4B41A5A37ED546"/>
          </w:pPr>
          <w:r w:rsidRPr="00BA0648">
            <w:rPr>
              <w:rStyle w:val="PlaceholderText"/>
              <w:rFonts w:ascii="Arial" w:hAnsi="Arial" w:cs="Arial"/>
            </w:rPr>
            <w:t>Enter text.</w:t>
          </w:r>
        </w:p>
      </w:docPartBody>
    </w:docPart>
    <w:docPart>
      <w:docPartPr>
        <w:name w:val="FA28A5ABC31D420882EB48F029645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2F16-E06B-4489-9E6A-DEACFC65896A}"/>
      </w:docPartPr>
      <w:docPartBody>
        <w:p w:rsidR="009760EF" w:rsidRDefault="00937EF4" w:rsidP="00937EF4">
          <w:pPr>
            <w:pStyle w:val="FA28A5ABC31D420882EB48F02964567D1"/>
          </w:pPr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p>
      </w:docPartBody>
    </w:docPart>
    <w:docPart>
      <w:docPartPr>
        <w:name w:val="4F3BFD38026F4E5696B58EAB3E73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BFF0-7FCE-4B71-8C9E-780E6E9B533F}"/>
      </w:docPartPr>
      <w:docPartBody>
        <w:p w:rsidR="009760EF" w:rsidRDefault="00937EF4" w:rsidP="00937EF4">
          <w:pPr>
            <w:pStyle w:val="4F3BFD38026F4E5696B58EAB3E73FA2A1"/>
          </w:pPr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p>
      </w:docPartBody>
    </w:docPart>
    <w:docPart>
      <w:docPartPr>
        <w:name w:val="28D3D2CCDB344AB19A08573169C7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5919-FD58-47A2-9670-1A562794D33D}"/>
      </w:docPartPr>
      <w:docPartBody>
        <w:p w:rsidR="00BB2184" w:rsidRDefault="00937EF4" w:rsidP="00937EF4">
          <w:pPr>
            <w:pStyle w:val="28D3D2CCDB344AB19A08573169C7C2211"/>
          </w:pPr>
          <w:r w:rsidRPr="004F0135">
            <w:rPr>
              <w:rStyle w:val="PlaceholderText"/>
              <w:rFonts w:ascii="Arial" w:hAnsi="Arial" w:cs="Arial"/>
              <w:sz w:val="21"/>
              <w:szCs w:val="21"/>
            </w:rPr>
            <w:t>Enter text.</w:t>
          </w:r>
        </w:p>
      </w:docPartBody>
    </w:docPart>
    <w:docPart>
      <w:docPartPr>
        <w:name w:val="C945CD056E294955BC7EDA661A2E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23C5-E081-418E-B064-3114BF9FE1EF}"/>
      </w:docPartPr>
      <w:docPartBody>
        <w:p w:rsidR="00BB2184" w:rsidRDefault="00937EF4" w:rsidP="00937EF4">
          <w:pPr>
            <w:pStyle w:val="C945CD056E294955BC7EDA661A2E968F1"/>
          </w:pPr>
          <w:r w:rsidRPr="004F0135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text.</w:t>
          </w:r>
        </w:p>
      </w:docPartBody>
    </w:docPart>
    <w:docPart>
      <w:docPartPr>
        <w:name w:val="6A7F83442375438B9EEBB8C4C34E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F7B8-112C-46DE-B402-B300A6412D18}"/>
      </w:docPartPr>
      <w:docPartBody>
        <w:p w:rsidR="00F5618D" w:rsidRDefault="00937EF4" w:rsidP="00937EF4">
          <w:pPr>
            <w:pStyle w:val="6A7F83442375438B9EEBB8C4C34E3813"/>
          </w:pPr>
          <w:r w:rsidRPr="00827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57023918E432AA356F2C1CE7A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0FAE-1250-44F7-9E4C-743F14D50EE9}"/>
      </w:docPartPr>
      <w:docPartBody>
        <w:p w:rsidR="00F5618D" w:rsidRDefault="00937EF4" w:rsidP="00937EF4">
          <w:pPr>
            <w:pStyle w:val="34257023918E432AA356F2C1CE7A41A9"/>
          </w:pPr>
          <w:r w:rsidRPr="00080EA7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C65FFCA2AC154143B135D0EAE5AF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FA1D-6831-4679-8025-B4178A781014}"/>
      </w:docPartPr>
      <w:docPartBody>
        <w:p w:rsidR="00F5618D" w:rsidRDefault="00937EF4" w:rsidP="00937EF4">
          <w:pPr>
            <w:pStyle w:val="C65FFCA2AC154143B135D0EAE5AF7D5E"/>
          </w:pPr>
          <w:r w:rsidRPr="00080EA7">
            <w:rPr>
              <w:rStyle w:val="PlaceholderText"/>
              <w:rFonts w:cstheme="minorHAnsi"/>
            </w:rPr>
            <w:t>Enter a date.</w:t>
          </w:r>
        </w:p>
      </w:docPartBody>
    </w:docPart>
    <w:docPart>
      <w:docPartPr>
        <w:name w:val="A5DBA6A2B1F5448C8FEB194973DD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D90F-0E96-44C1-9760-1338281F58CB}"/>
      </w:docPartPr>
      <w:docPartBody>
        <w:p w:rsidR="00F5618D" w:rsidRDefault="00937EF4" w:rsidP="00937EF4">
          <w:pPr>
            <w:pStyle w:val="A5DBA6A2B1F5448C8FEB194973DDAC16"/>
          </w:pPr>
          <w:r w:rsidRPr="00080EA7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27F0B4E71FFC4D2BADB4276A7461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04E0-D1B1-40FE-84EE-29BEEC143C8B}"/>
      </w:docPartPr>
      <w:docPartBody>
        <w:p w:rsidR="00F5618D" w:rsidRDefault="00937EF4" w:rsidP="00937EF4">
          <w:pPr>
            <w:pStyle w:val="27F0B4E71FFC4D2BADB4276A7461DFB0"/>
          </w:pPr>
          <w:r w:rsidRPr="00080EA7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CE2A698FE8C14593A54BEF550830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613A-63B1-4FA1-986D-FD89650C12D5}"/>
      </w:docPartPr>
      <w:docPartBody>
        <w:p w:rsidR="00F5618D" w:rsidRDefault="00937EF4" w:rsidP="00937EF4">
          <w:pPr>
            <w:pStyle w:val="CE2A698FE8C14593A54BEF550830FA8E"/>
          </w:pPr>
          <w:r w:rsidRPr="00F87019">
            <w:rPr>
              <w:rStyle w:val="PlaceholderText"/>
            </w:rPr>
            <w:t>Choose an item.</w:t>
          </w:r>
        </w:p>
      </w:docPartBody>
    </w:docPart>
    <w:docPart>
      <w:docPartPr>
        <w:name w:val="AB29AA4811574C72BFC8D5B67E8E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1E8A-E88B-4AC7-AF2E-441749F59551}"/>
      </w:docPartPr>
      <w:docPartBody>
        <w:p w:rsidR="00F5618D" w:rsidRDefault="00937EF4" w:rsidP="00937EF4">
          <w:pPr>
            <w:pStyle w:val="AB29AA4811574C72BFC8D5B67E8EBFBF"/>
          </w:pPr>
          <w:r w:rsidRPr="00F87019">
            <w:rPr>
              <w:rStyle w:val="PlaceholderText"/>
            </w:rPr>
            <w:t>Choose an item.</w:t>
          </w:r>
        </w:p>
      </w:docPartBody>
    </w:docPart>
    <w:docPart>
      <w:docPartPr>
        <w:name w:val="F82E057DA41E496BBB66F3EB7367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6C18-D94D-4D7E-87AC-1CEC8E57B7B6}"/>
      </w:docPartPr>
      <w:docPartBody>
        <w:p w:rsidR="00F5618D" w:rsidRDefault="00937EF4" w:rsidP="00937EF4">
          <w:pPr>
            <w:pStyle w:val="F82E057DA41E496BBB66F3EB73679B80"/>
          </w:pPr>
          <w:r w:rsidRPr="00080EA7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A25FDCFEF8BE4B578B7FB55F9BFF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0DF6-9519-4C82-B21D-F70899D7F7A7}"/>
      </w:docPartPr>
      <w:docPartBody>
        <w:p w:rsidR="00F5618D" w:rsidRDefault="00937EF4" w:rsidP="00937EF4">
          <w:pPr>
            <w:pStyle w:val="A25FDCFEF8BE4B578B7FB55F9BFFB682"/>
          </w:pPr>
          <w:r w:rsidRPr="00080EA7">
            <w:rPr>
              <w:rStyle w:val="PlaceholderText"/>
              <w:rFonts w:cstheme="minorHAnsi"/>
            </w:rPr>
            <w:t>Enter a date.</w:t>
          </w:r>
        </w:p>
      </w:docPartBody>
    </w:docPart>
    <w:docPart>
      <w:docPartPr>
        <w:name w:val="EEA625512A6A438CA61F36326779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8B30-CC84-4288-B96D-E3E87A90A721}"/>
      </w:docPartPr>
      <w:docPartBody>
        <w:p w:rsidR="00F5618D" w:rsidRDefault="00937EF4" w:rsidP="00937EF4">
          <w:pPr>
            <w:pStyle w:val="EEA625512A6A438CA61F36326779C7E5"/>
          </w:pPr>
          <w:r w:rsidRPr="00080EA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F2644F10E9D4A04A8EFB0F7E1FC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B1A3-3D45-4304-B99A-876AF86D1828}"/>
      </w:docPartPr>
      <w:docPartBody>
        <w:p w:rsidR="00F5618D" w:rsidRDefault="00937EF4" w:rsidP="00937EF4">
          <w:pPr>
            <w:pStyle w:val="8F2644F10E9D4A04A8EFB0F7E1FC0E90"/>
          </w:pPr>
          <w:r w:rsidRPr="00F870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1"/>
    <w:rsid w:val="00065B3B"/>
    <w:rsid w:val="000978EA"/>
    <w:rsid w:val="000A5D0C"/>
    <w:rsid w:val="003552AD"/>
    <w:rsid w:val="00385ED9"/>
    <w:rsid w:val="003A7E23"/>
    <w:rsid w:val="00456B28"/>
    <w:rsid w:val="005D276B"/>
    <w:rsid w:val="005E7221"/>
    <w:rsid w:val="006F2D0F"/>
    <w:rsid w:val="00915C41"/>
    <w:rsid w:val="00926AAE"/>
    <w:rsid w:val="00937EF4"/>
    <w:rsid w:val="00944C65"/>
    <w:rsid w:val="00947F98"/>
    <w:rsid w:val="009760EF"/>
    <w:rsid w:val="009F3EEB"/>
    <w:rsid w:val="00B85265"/>
    <w:rsid w:val="00BB2184"/>
    <w:rsid w:val="00C16C1E"/>
    <w:rsid w:val="00CE6C12"/>
    <w:rsid w:val="00DD1DA4"/>
    <w:rsid w:val="00DD3898"/>
    <w:rsid w:val="00F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EF4"/>
    <w:rPr>
      <w:color w:val="808080"/>
    </w:rPr>
  </w:style>
  <w:style w:type="paragraph" w:customStyle="1" w:styleId="ACF637391CDD44E595626638D1A4D0C81">
    <w:name w:val="ACF637391CDD44E595626638D1A4D0C8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E912A08E48934EE5AF4B41A5A37ED546">
    <w:name w:val="E912A08E48934EE5AF4B41A5A37ED546"/>
    <w:rsid w:val="006F2D0F"/>
  </w:style>
  <w:style w:type="paragraph" w:customStyle="1" w:styleId="6F5C7724F4C3418D9D1A1E9A1748E2D81">
    <w:name w:val="6F5C7724F4C3418D9D1A1E9A1748E2D8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FA28A5ABC31D420882EB48F02964567D1">
    <w:name w:val="FA28A5ABC31D420882EB48F02964567D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28D3D2CCDB344AB19A08573169C7C2211">
    <w:name w:val="28D3D2CCDB344AB19A08573169C7C221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4F3BFD38026F4E5696B58EAB3E73FA2A1">
    <w:name w:val="4F3BFD38026F4E5696B58EAB3E73FA2A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E07149A0A4604DB9847D98AF6720DFB01">
    <w:name w:val="E07149A0A4604DB9847D98AF6720DFB0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C945CD056E294955BC7EDA661A2E968F1">
    <w:name w:val="C945CD056E294955BC7EDA661A2E968F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5ED38A0362504DC7883C01914133A0B61">
    <w:name w:val="5ED38A0362504DC7883C01914133A0B6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615C5B79E95246FD9FF66005655867BB1">
    <w:name w:val="615C5B79E95246FD9FF66005655867BB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4270C1E77DCD4575ACCE6D08B49B2F011">
    <w:name w:val="4270C1E77DCD4575ACCE6D08B49B2F01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B159C1DE2B4E4C5D8E6146AF48CCA0E91">
    <w:name w:val="B159C1DE2B4E4C5D8E6146AF48CCA0E9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2A32BF9A0BC147B591AE644961B9CBE41">
    <w:name w:val="2A32BF9A0BC147B591AE644961B9CBE4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50F92614CA624DD3B958F9008BA73DE31">
    <w:name w:val="50F92614CA624DD3B958F9008BA73DE3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07080CF5413E485A9502DEAC87ED6E171">
    <w:name w:val="07080CF5413E485A9502DEAC87ED6E171"/>
    <w:rsid w:val="00937EF4"/>
    <w:pPr>
      <w:spacing w:after="0" w:line="276" w:lineRule="auto"/>
    </w:pPr>
    <w:rPr>
      <w:rFonts w:ascii="Garamond" w:eastAsiaTheme="minorHAnsi" w:hAnsi="Garamond"/>
      <w:sz w:val="24"/>
    </w:rPr>
  </w:style>
  <w:style w:type="paragraph" w:customStyle="1" w:styleId="6A7F83442375438B9EEBB8C4C34E3813">
    <w:name w:val="6A7F83442375438B9EEBB8C4C34E3813"/>
    <w:rsid w:val="00937EF4"/>
  </w:style>
  <w:style w:type="paragraph" w:customStyle="1" w:styleId="34257023918E432AA356F2C1CE7A41A9">
    <w:name w:val="34257023918E432AA356F2C1CE7A41A9"/>
    <w:rsid w:val="00937EF4"/>
  </w:style>
  <w:style w:type="paragraph" w:customStyle="1" w:styleId="C65FFCA2AC154143B135D0EAE5AF7D5E">
    <w:name w:val="C65FFCA2AC154143B135D0EAE5AF7D5E"/>
    <w:rsid w:val="00937EF4"/>
  </w:style>
  <w:style w:type="paragraph" w:customStyle="1" w:styleId="A5DBA6A2B1F5448C8FEB194973DDAC16">
    <w:name w:val="A5DBA6A2B1F5448C8FEB194973DDAC16"/>
    <w:rsid w:val="00937EF4"/>
  </w:style>
  <w:style w:type="paragraph" w:customStyle="1" w:styleId="27F0B4E71FFC4D2BADB4276A7461DFB0">
    <w:name w:val="27F0B4E71FFC4D2BADB4276A7461DFB0"/>
    <w:rsid w:val="00937EF4"/>
  </w:style>
  <w:style w:type="paragraph" w:customStyle="1" w:styleId="CE2A698FE8C14593A54BEF550830FA8E">
    <w:name w:val="CE2A698FE8C14593A54BEF550830FA8E"/>
    <w:rsid w:val="00937EF4"/>
  </w:style>
  <w:style w:type="paragraph" w:customStyle="1" w:styleId="AB29AA4811574C72BFC8D5B67E8EBFBF">
    <w:name w:val="AB29AA4811574C72BFC8D5B67E8EBFBF"/>
    <w:rsid w:val="00937EF4"/>
  </w:style>
  <w:style w:type="paragraph" w:customStyle="1" w:styleId="F82E057DA41E496BBB66F3EB73679B80">
    <w:name w:val="F82E057DA41E496BBB66F3EB73679B80"/>
    <w:rsid w:val="00937EF4"/>
  </w:style>
  <w:style w:type="paragraph" w:customStyle="1" w:styleId="A25FDCFEF8BE4B578B7FB55F9BFFB682">
    <w:name w:val="A25FDCFEF8BE4B578B7FB55F9BFFB682"/>
    <w:rsid w:val="00937EF4"/>
  </w:style>
  <w:style w:type="paragraph" w:customStyle="1" w:styleId="EEA625512A6A438CA61F36326779C7E5">
    <w:name w:val="EEA625512A6A438CA61F36326779C7E5"/>
    <w:rsid w:val="00937EF4"/>
  </w:style>
  <w:style w:type="paragraph" w:customStyle="1" w:styleId="8F2644F10E9D4A04A8EFB0F7E1FC0E90">
    <w:name w:val="8F2644F10E9D4A04A8EFB0F7E1FC0E90"/>
    <w:rsid w:val="00937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FCB9-1153-44EA-A2E0-0A9E65F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shley</dc:creator>
  <cp:keywords/>
  <dc:description/>
  <cp:lastModifiedBy>Danielle Castle</cp:lastModifiedBy>
  <cp:revision>2</cp:revision>
  <dcterms:created xsi:type="dcterms:W3CDTF">2022-02-23T14:01:00Z</dcterms:created>
  <dcterms:modified xsi:type="dcterms:W3CDTF">2022-02-23T14:01:00Z</dcterms:modified>
</cp:coreProperties>
</file>